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A264" w14:textId="69814EB0" w:rsidR="0038735B" w:rsidRPr="001146A3" w:rsidRDefault="00FE195B" w:rsidP="00B81FF4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AVANI JETTY</w:t>
      </w:r>
      <w:r w:rsidR="0038735B" w:rsidRPr="001146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</w:p>
    <w:p w14:paraId="1B77B950" w14:textId="6D94853C" w:rsidR="0068247D" w:rsidRPr="001146A3" w:rsidRDefault="0068247D" w:rsidP="00B81FF4">
      <w:pPr>
        <w:ind w:left="3600"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146A3">
        <w:rPr>
          <w:rFonts w:ascii="Times New Roman" w:hAnsi="Times New Roman" w:cs="Times New Roman"/>
          <w:b/>
          <w:bCs/>
          <w:sz w:val="24"/>
          <w:szCs w:val="24"/>
          <w:lang w:val="en-US"/>
        </w:rPr>
        <w:t>MOBILE NO</w:t>
      </w:r>
      <w:r w:rsidR="00B81F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146A3">
        <w:rPr>
          <w:rFonts w:ascii="Times New Roman" w:hAnsi="Times New Roman" w:cs="Times New Roman"/>
          <w:b/>
          <w:bCs/>
          <w:sz w:val="24"/>
          <w:szCs w:val="24"/>
          <w:lang w:val="en-US"/>
        </w:rPr>
        <w:t>: 8</w:t>
      </w:r>
      <w:r w:rsidR="00FE195B">
        <w:rPr>
          <w:rFonts w:ascii="Times New Roman" w:hAnsi="Times New Roman" w:cs="Times New Roman"/>
          <w:b/>
          <w:bCs/>
          <w:sz w:val="24"/>
          <w:szCs w:val="24"/>
          <w:lang w:val="en-US"/>
        </w:rPr>
        <w:t>096019907</w:t>
      </w:r>
    </w:p>
    <w:p w14:paraId="5B0CE384" w14:textId="54F52470" w:rsidR="0068247D" w:rsidRPr="001146A3" w:rsidRDefault="0068247D" w:rsidP="00B81FF4">
      <w:pPr>
        <w:ind w:left="3600" w:firstLine="720"/>
        <w:rPr>
          <w:rFonts w:ascii="Times New Roman" w:hAnsi="Times New Roman" w:cs="Times New Roman"/>
          <w:lang w:val="en-US"/>
        </w:rPr>
      </w:pPr>
      <w:r w:rsidRPr="009F14AE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="00B81FF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46A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43851539"/>
      <w:r w:rsidR="00FE195B">
        <w:rPr>
          <w:rFonts w:ascii="Times New Roman" w:hAnsi="Times New Roman" w:cs="Times New Roman"/>
          <w:sz w:val="24"/>
          <w:szCs w:val="24"/>
          <w:lang w:val="en-US"/>
        </w:rPr>
        <w:t>jettysravani02@gmail.com</w:t>
      </w:r>
      <w:bookmarkEnd w:id="0"/>
    </w:p>
    <w:p w14:paraId="1881144D" w14:textId="77777777" w:rsidR="0068247D" w:rsidRPr="001146A3" w:rsidRDefault="0068247D" w:rsidP="00554392">
      <w:pPr>
        <w:pBdr>
          <w:top w:val="single" w:sz="4" w:space="0" w:color="auto"/>
        </w:pBdr>
        <w:rPr>
          <w:rFonts w:ascii="Times New Roman" w:hAnsi="Times New Roman" w:cs="Times New Roman"/>
          <w:lang w:val="en-US"/>
        </w:rPr>
      </w:pPr>
    </w:p>
    <w:p w14:paraId="2AF47D2E" w14:textId="77777777" w:rsidR="0068247D" w:rsidRPr="001146A3" w:rsidRDefault="0068247D" w:rsidP="0068247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CAREER OBJECTIVE:</w:t>
      </w:r>
    </w:p>
    <w:p w14:paraId="007311D3" w14:textId="77777777" w:rsidR="000554E0" w:rsidRPr="001146A3" w:rsidRDefault="000554E0" w:rsidP="000554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To work in an inspiring environment where I can learn new things and enhance my skills that</w:t>
      </w:r>
    </w:p>
    <w:p w14:paraId="597F8366" w14:textId="77777777" w:rsidR="00DC4D3D" w:rsidRPr="001146A3" w:rsidRDefault="000554E0" w:rsidP="000554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are useful to promote the growth of the organization and my career.</w:t>
      </w:r>
    </w:p>
    <w:p w14:paraId="0BE0BF4B" w14:textId="77777777" w:rsidR="0068247D" w:rsidRPr="00B81FF4" w:rsidRDefault="0068247D" w:rsidP="006824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IC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18"/>
        <w:gridCol w:w="3251"/>
        <w:gridCol w:w="1784"/>
        <w:gridCol w:w="2298"/>
      </w:tblGrid>
      <w:tr w:rsidR="0068247D" w:rsidRPr="001146A3" w14:paraId="1554E020" w14:textId="77777777" w:rsidTr="000554E0">
        <w:trPr>
          <w:trHeight w:val="692"/>
        </w:trPr>
        <w:tc>
          <w:tcPr>
            <w:tcW w:w="2018" w:type="dxa"/>
          </w:tcPr>
          <w:p w14:paraId="48175A04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42E52704" w14:textId="77777777" w:rsidR="0068247D" w:rsidRPr="001146A3" w:rsidRDefault="0068247D" w:rsidP="0068247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14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URCE </w:t>
            </w:r>
          </w:p>
        </w:tc>
        <w:tc>
          <w:tcPr>
            <w:tcW w:w="3251" w:type="dxa"/>
          </w:tcPr>
          <w:p w14:paraId="6C169CF1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3A8FB73F" w14:textId="77777777" w:rsidR="0068247D" w:rsidRPr="001146A3" w:rsidRDefault="0068247D" w:rsidP="0068247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4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HOOL/UNIVERSITY</w:t>
            </w:r>
          </w:p>
        </w:tc>
        <w:tc>
          <w:tcPr>
            <w:tcW w:w="1784" w:type="dxa"/>
          </w:tcPr>
          <w:p w14:paraId="3675C2BB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="00F87398" w:rsidRPr="00114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114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ADE</w:t>
            </w:r>
          </w:p>
        </w:tc>
        <w:tc>
          <w:tcPr>
            <w:tcW w:w="2298" w:type="dxa"/>
          </w:tcPr>
          <w:p w14:paraId="5EBC476A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780C9249" w14:textId="77777777" w:rsidR="0068247D" w:rsidRPr="001146A3" w:rsidRDefault="0068247D" w:rsidP="0068247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4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YEAR OF PASSING </w:t>
            </w:r>
          </w:p>
        </w:tc>
      </w:tr>
      <w:tr w:rsidR="0068247D" w:rsidRPr="001146A3" w14:paraId="1D3EA862" w14:textId="77777777" w:rsidTr="000554E0">
        <w:trPr>
          <w:trHeight w:val="692"/>
        </w:trPr>
        <w:tc>
          <w:tcPr>
            <w:tcW w:w="2018" w:type="dxa"/>
          </w:tcPr>
          <w:p w14:paraId="7426EAC9" w14:textId="51EB7835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146A3">
              <w:rPr>
                <w:rFonts w:ascii="Times New Roman" w:hAnsi="Times New Roman" w:cs="Times New Roman"/>
                <w:lang w:val="en-US"/>
              </w:rPr>
              <w:t>B.PHARMACY</w:t>
            </w:r>
            <w:proofErr w:type="gramEnd"/>
          </w:p>
        </w:tc>
        <w:tc>
          <w:tcPr>
            <w:tcW w:w="3251" w:type="dxa"/>
          </w:tcPr>
          <w:p w14:paraId="140A25F2" w14:textId="77777777" w:rsidR="0068247D" w:rsidRPr="001146A3" w:rsidRDefault="00585094" w:rsidP="0068247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146A3">
              <w:rPr>
                <w:rFonts w:ascii="Times New Roman" w:hAnsi="Times New Roman" w:cs="Times New Roman"/>
                <w:lang w:val="en-US"/>
              </w:rPr>
              <w:t>JAWAHARLAL  NEHRU</w:t>
            </w:r>
            <w:proofErr w:type="gramEnd"/>
            <w:r w:rsidRPr="001146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45E7161" w14:textId="77777777" w:rsidR="0068247D" w:rsidRPr="001146A3" w:rsidRDefault="00585094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>TECHNOLOGICAL UNIVERSITY OTPRI (ANANTAPUR)</w:t>
            </w:r>
          </w:p>
        </w:tc>
        <w:tc>
          <w:tcPr>
            <w:tcW w:w="1784" w:type="dxa"/>
          </w:tcPr>
          <w:p w14:paraId="1630867C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5EA3FA44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53C4FDE2" w14:textId="57D01B78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71D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2C526D">
              <w:rPr>
                <w:rFonts w:ascii="Times New Roman" w:hAnsi="Times New Roman" w:cs="Times New Roman"/>
                <w:lang w:val="en-US"/>
              </w:rPr>
              <w:t>8.</w:t>
            </w:r>
            <w:r w:rsidR="00BC7A36">
              <w:rPr>
                <w:rFonts w:ascii="Times New Roman" w:hAnsi="Times New Roman" w:cs="Times New Roman"/>
                <w:lang w:val="en-US"/>
              </w:rPr>
              <w:t xml:space="preserve">04 </w:t>
            </w:r>
            <w:r w:rsidR="002C526D">
              <w:rPr>
                <w:rFonts w:ascii="Times New Roman" w:hAnsi="Times New Roman" w:cs="Times New Roman"/>
                <w:lang w:val="en-US"/>
              </w:rPr>
              <w:t>CGPA</w:t>
            </w:r>
          </w:p>
        </w:tc>
        <w:tc>
          <w:tcPr>
            <w:tcW w:w="2298" w:type="dxa"/>
          </w:tcPr>
          <w:p w14:paraId="474CB89E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6553665B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4B8A8C8C" w14:textId="77777777" w:rsidR="0068247D" w:rsidRPr="001146A3" w:rsidRDefault="0038735B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68247D" w:rsidRPr="001146A3"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68247D" w:rsidRPr="001146A3" w14:paraId="09836896" w14:textId="77777777" w:rsidTr="000554E0">
        <w:trPr>
          <w:trHeight w:val="724"/>
        </w:trPr>
        <w:tc>
          <w:tcPr>
            <w:tcW w:w="2018" w:type="dxa"/>
          </w:tcPr>
          <w:p w14:paraId="07CE830F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>INTERMEDIATE (BIPC)</w:t>
            </w:r>
          </w:p>
        </w:tc>
        <w:tc>
          <w:tcPr>
            <w:tcW w:w="3251" w:type="dxa"/>
          </w:tcPr>
          <w:p w14:paraId="7AE4DD3F" w14:textId="77777777" w:rsidR="0068247D" w:rsidRDefault="00BA6F07" w:rsidP="006824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RI SAI CHAITANYA MAHILA JUNIOR KALASALA</w:t>
            </w:r>
          </w:p>
          <w:p w14:paraId="1886868E" w14:textId="1322334E" w:rsidR="00BA6F07" w:rsidRPr="001146A3" w:rsidRDefault="00BA6F07" w:rsidP="006824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VIJAYAWADA)</w:t>
            </w:r>
          </w:p>
        </w:tc>
        <w:tc>
          <w:tcPr>
            <w:tcW w:w="1784" w:type="dxa"/>
          </w:tcPr>
          <w:p w14:paraId="7BE4C096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14:paraId="11BD33E1" w14:textId="2329882F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9.9</w:t>
            </w:r>
            <w:r w:rsidR="00BA6F07">
              <w:rPr>
                <w:rFonts w:ascii="Times New Roman" w:hAnsi="Times New Roman" w:cs="Times New Roman"/>
                <w:lang w:val="en-US"/>
              </w:rPr>
              <w:t>0</w:t>
            </w:r>
            <w:r w:rsidRPr="001146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6F07">
              <w:rPr>
                <w:rFonts w:ascii="Times New Roman" w:hAnsi="Times New Roman" w:cs="Times New Roman"/>
                <w:lang w:val="en-US"/>
              </w:rPr>
              <w:t>C</w:t>
            </w:r>
            <w:r w:rsidRPr="001146A3">
              <w:rPr>
                <w:rFonts w:ascii="Times New Roman" w:hAnsi="Times New Roman" w:cs="Times New Roman"/>
                <w:lang w:val="en-US"/>
              </w:rPr>
              <w:t>GPA</w:t>
            </w:r>
          </w:p>
        </w:tc>
        <w:tc>
          <w:tcPr>
            <w:tcW w:w="2298" w:type="dxa"/>
          </w:tcPr>
          <w:p w14:paraId="227BFC1B" w14:textId="77777777" w:rsidR="0068247D" w:rsidRPr="001146A3" w:rsidRDefault="0038735B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68247D" w:rsidRPr="001146A3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68247D" w:rsidRPr="001146A3" w14:paraId="0C6F2EC5" w14:textId="77777777" w:rsidTr="000554E0">
        <w:trPr>
          <w:trHeight w:val="692"/>
        </w:trPr>
        <w:tc>
          <w:tcPr>
            <w:tcW w:w="2018" w:type="dxa"/>
          </w:tcPr>
          <w:p w14:paraId="114FEEA1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>S.S.C</w:t>
            </w:r>
          </w:p>
        </w:tc>
        <w:tc>
          <w:tcPr>
            <w:tcW w:w="3251" w:type="dxa"/>
          </w:tcPr>
          <w:p w14:paraId="5F2A46F5" w14:textId="77777777" w:rsidR="0068247D" w:rsidRDefault="00BA6F07" w:rsidP="006824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ITANYA BHARATHI EM HIGH SCHOOL</w:t>
            </w:r>
          </w:p>
          <w:p w14:paraId="42824971" w14:textId="206A7DFC" w:rsidR="00BA6F07" w:rsidRPr="001146A3" w:rsidRDefault="00BA6F07" w:rsidP="006824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HAGALAMARRI)</w:t>
            </w:r>
          </w:p>
        </w:tc>
        <w:tc>
          <w:tcPr>
            <w:tcW w:w="1784" w:type="dxa"/>
          </w:tcPr>
          <w:p w14:paraId="1B483B4F" w14:textId="77777777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</w:p>
          <w:p w14:paraId="3D181593" w14:textId="5413BCC0" w:rsidR="0068247D" w:rsidRPr="001146A3" w:rsidRDefault="0068247D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9.</w:t>
            </w:r>
            <w:r w:rsidR="00BA6F07">
              <w:rPr>
                <w:rFonts w:ascii="Times New Roman" w:hAnsi="Times New Roman" w:cs="Times New Roman"/>
                <w:lang w:val="en-US"/>
              </w:rPr>
              <w:t>3</w:t>
            </w:r>
            <w:r w:rsidRPr="001146A3">
              <w:rPr>
                <w:rFonts w:ascii="Times New Roman" w:hAnsi="Times New Roman" w:cs="Times New Roman"/>
                <w:lang w:val="en-US"/>
              </w:rPr>
              <w:t xml:space="preserve"> GPA</w:t>
            </w:r>
          </w:p>
        </w:tc>
        <w:tc>
          <w:tcPr>
            <w:tcW w:w="2298" w:type="dxa"/>
          </w:tcPr>
          <w:p w14:paraId="60007401" w14:textId="77777777" w:rsidR="0068247D" w:rsidRPr="001146A3" w:rsidRDefault="0038735B" w:rsidP="0068247D">
            <w:pPr>
              <w:rPr>
                <w:rFonts w:ascii="Times New Roman" w:hAnsi="Times New Roman" w:cs="Times New Roman"/>
                <w:lang w:val="en-US"/>
              </w:rPr>
            </w:pPr>
            <w:r w:rsidRPr="001146A3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68247D" w:rsidRPr="001146A3"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</w:tbl>
    <w:p w14:paraId="2061FE54" w14:textId="77777777" w:rsidR="0068247D" w:rsidRPr="00B81FF4" w:rsidRDefault="0068247D" w:rsidP="006824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INDUSTRIAL TRAINING:</w:t>
      </w:r>
    </w:p>
    <w:p w14:paraId="6A66B048" w14:textId="45599CF4" w:rsidR="00A953B1" w:rsidRPr="001146A3" w:rsidRDefault="00A953B1" w:rsidP="00A953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I have interacted with Quality control, Quality assurance, and </w:t>
      </w:r>
      <w:r w:rsidR="00BA6F07">
        <w:rPr>
          <w:rFonts w:ascii="Times New Roman" w:hAnsi="Times New Roman" w:cs="Times New Roman"/>
          <w:sz w:val="24"/>
          <w:szCs w:val="24"/>
          <w:lang w:val="en-US"/>
        </w:rPr>
        <w:t>formulation</w:t>
      </w:r>
      <w:r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 department in AUROBINDO (</w:t>
      </w:r>
      <w:r w:rsidR="000554E0" w:rsidRPr="001146A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46A3">
        <w:rPr>
          <w:rFonts w:ascii="Times New Roman" w:hAnsi="Times New Roman" w:cs="Times New Roman"/>
          <w:sz w:val="24"/>
          <w:szCs w:val="24"/>
          <w:lang w:val="en-US"/>
        </w:rPr>
        <w:t>8/2022 -</w:t>
      </w:r>
      <w:r w:rsidR="000554E0" w:rsidRPr="001146A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46A3">
        <w:rPr>
          <w:rFonts w:ascii="Times New Roman" w:hAnsi="Times New Roman" w:cs="Times New Roman"/>
          <w:sz w:val="24"/>
          <w:szCs w:val="24"/>
          <w:lang w:val="en-US"/>
        </w:rPr>
        <w:t>9/2022)</w:t>
      </w:r>
    </w:p>
    <w:p w14:paraId="0085BD36" w14:textId="77777777" w:rsidR="009F14AE" w:rsidRPr="009F14AE" w:rsidRDefault="009F14AE" w:rsidP="009F1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4AE">
        <w:rPr>
          <w:rFonts w:ascii="Times New Roman" w:hAnsi="Times New Roman" w:cs="Times New Roman"/>
          <w:b/>
          <w:bCs/>
          <w:sz w:val="28"/>
          <w:szCs w:val="28"/>
          <w:lang w:val="en-US"/>
        </w:rPr>
        <w:t>MAJOR PROJECT:</w:t>
      </w:r>
    </w:p>
    <w:p w14:paraId="25B8682E" w14:textId="331ECB15" w:rsidR="009F14AE" w:rsidRDefault="00BA6F07" w:rsidP="003F3C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ulation and Evaluation of Telmisartan Oral Fast Disintegrating Films.</w:t>
      </w:r>
    </w:p>
    <w:p w14:paraId="2E8182F5" w14:textId="77777777" w:rsidR="002C526D" w:rsidRPr="002C526D" w:rsidRDefault="002C526D" w:rsidP="002C52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526D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ING AND CERTIFICATION:</w:t>
      </w:r>
    </w:p>
    <w:p w14:paraId="3989B29B" w14:textId="2FDF5876" w:rsidR="002C526D" w:rsidRPr="002C526D" w:rsidRDefault="002C526D" w:rsidP="002C52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C526D">
        <w:rPr>
          <w:rFonts w:ascii="Times New Roman" w:hAnsi="Times New Roman" w:cs="Times New Roman"/>
          <w:sz w:val="28"/>
          <w:szCs w:val="28"/>
          <w:lang w:val="en-US"/>
        </w:rPr>
        <w:t xml:space="preserve">I have complected my advance </w:t>
      </w:r>
      <w:r w:rsidR="009C18F0">
        <w:rPr>
          <w:rFonts w:ascii="Times New Roman" w:hAnsi="Times New Roman" w:cs="Times New Roman"/>
          <w:sz w:val="28"/>
          <w:szCs w:val="28"/>
          <w:lang w:val="en-US"/>
        </w:rPr>
        <w:t xml:space="preserve">program in clinical research and management in </w:t>
      </w:r>
      <w:proofErr w:type="spellStart"/>
      <w:r w:rsidR="009C18F0">
        <w:rPr>
          <w:rFonts w:ascii="Times New Roman" w:hAnsi="Times New Roman" w:cs="Times New Roman"/>
          <w:sz w:val="28"/>
          <w:szCs w:val="28"/>
          <w:lang w:val="en-US"/>
        </w:rPr>
        <w:t>Clini</w:t>
      </w:r>
      <w:proofErr w:type="spellEnd"/>
      <w:r w:rsidR="009C18F0">
        <w:rPr>
          <w:rFonts w:ascii="Times New Roman" w:hAnsi="Times New Roman" w:cs="Times New Roman"/>
          <w:sz w:val="28"/>
          <w:szCs w:val="28"/>
          <w:lang w:val="en-US"/>
        </w:rPr>
        <w:t xml:space="preserve"> India – Bangalore.</w:t>
      </w:r>
      <w:r w:rsidRPr="002C5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AFAE7F" w14:textId="26A981A7" w:rsidR="00B1450D" w:rsidRPr="009C18F0" w:rsidRDefault="00B1450D" w:rsidP="009C18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 SKILLS:</w:t>
      </w:r>
    </w:p>
    <w:p w14:paraId="30C606D2" w14:textId="77777777" w:rsidR="00C77027" w:rsidRPr="001146A3" w:rsidRDefault="000554E0" w:rsidP="000554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Competent with all Microsoft Office applications and Internet applications.</w:t>
      </w:r>
    </w:p>
    <w:p w14:paraId="3800611C" w14:textId="77777777" w:rsidR="00A953B1" w:rsidRPr="00B81FF4" w:rsidRDefault="00A953B1" w:rsidP="00A953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 STRENGTH:</w:t>
      </w:r>
    </w:p>
    <w:p w14:paraId="019A3935" w14:textId="77777777" w:rsidR="000554E0" w:rsidRDefault="00840839" w:rsidP="00055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ponsible and detailed person</w:t>
      </w:r>
    </w:p>
    <w:p w14:paraId="1491450D" w14:textId="77777777" w:rsidR="001146A3" w:rsidRPr="001146A3" w:rsidRDefault="00840839" w:rsidP="00055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ommunication skills</w:t>
      </w:r>
    </w:p>
    <w:p w14:paraId="5EC0DB5C" w14:textId="77777777" w:rsidR="009C18F0" w:rsidRDefault="00840839" w:rsidP="009C1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Able to work with team</w:t>
      </w:r>
    </w:p>
    <w:p w14:paraId="00CDF161" w14:textId="2C589E62" w:rsidR="00F87398" w:rsidRPr="009C18F0" w:rsidRDefault="00840839" w:rsidP="009C1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8F0">
        <w:rPr>
          <w:rFonts w:ascii="Times New Roman" w:hAnsi="Times New Roman" w:cs="Times New Roman"/>
          <w:sz w:val="24"/>
          <w:szCs w:val="24"/>
          <w:lang w:val="en-US"/>
        </w:rPr>
        <w:lastRenderedPageBreak/>
        <w:t>Adaptable to new environment</w:t>
      </w:r>
    </w:p>
    <w:p w14:paraId="7CC919BD" w14:textId="7F5E592F" w:rsidR="00B1450D" w:rsidRPr="009C18F0" w:rsidRDefault="00A953B1" w:rsidP="009C18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9C18F0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S:</w:t>
      </w:r>
      <w:r w:rsidR="00B1450D" w:rsidRPr="009C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ED5B93" w14:textId="77777777" w:rsidR="000554E0" w:rsidRPr="001146A3" w:rsidRDefault="000554E0" w:rsidP="000554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Clinical research</w:t>
      </w:r>
    </w:p>
    <w:p w14:paraId="31DEF03E" w14:textId="6A794B55" w:rsidR="000554E0" w:rsidRDefault="009C18F0" w:rsidP="000554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e</w:t>
      </w:r>
      <w:r w:rsidR="006E2CE0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3DE80BBD" w14:textId="4AC2DE41" w:rsidR="009C18F0" w:rsidRDefault="009C18F0" w:rsidP="000554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graphy</w:t>
      </w:r>
    </w:p>
    <w:p w14:paraId="50B34C32" w14:textId="77777777" w:rsidR="00A953B1" w:rsidRPr="00B81FF4" w:rsidRDefault="00A953B1" w:rsidP="00A953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 DETAILS:</w:t>
      </w:r>
    </w:p>
    <w:p w14:paraId="097EF38F" w14:textId="6361AC10" w:rsidR="00A953B1" w:rsidRPr="0041197D" w:rsidRDefault="0041197D" w:rsidP="005A4C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6E2CE0">
        <w:rPr>
          <w:rFonts w:ascii="Times New Roman" w:hAnsi="Times New Roman" w:cs="Times New Roman"/>
          <w:sz w:val="24"/>
          <w:szCs w:val="24"/>
          <w:lang w:val="en-US"/>
        </w:rPr>
        <w:t>J SRAVANI</w:t>
      </w:r>
    </w:p>
    <w:p w14:paraId="66525CCF" w14:textId="3FBCD6B0" w:rsidR="00C540CA" w:rsidRPr="0041197D" w:rsidRDefault="0041197D" w:rsidP="005A4C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>DATE OF BIRTH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  <w:t>: 1</w:t>
      </w:r>
      <w:r w:rsidR="006E2CE0">
        <w:rPr>
          <w:rFonts w:ascii="Times New Roman" w:hAnsi="Times New Roman" w:cs="Times New Roman"/>
          <w:sz w:val="24"/>
          <w:szCs w:val="24"/>
          <w:lang w:val="en-US"/>
        </w:rPr>
        <w:t>7-08-2002</w:t>
      </w:r>
    </w:p>
    <w:p w14:paraId="00BF6352" w14:textId="0ABD2868" w:rsidR="00C540CA" w:rsidRPr="0041197D" w:rsidRDefault="0041197D" w:rsidP="005A4C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E2CE0">
        <w:rPr>
          <w:rFonts w:ascii="Times New Roman" w:hAnsi="Times New Roman" w:cs="Times New Roman"/>
          <w:sz w:val="24"/>
          <w:szCs w:val="24"/>
          <w:lang w:val="en-US"/>
        </w:rPr>
        <w:t xml:space="preserve"> FE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 xml:space="preserve">MALE </w:t>
      </w:r>
    </w:p>
    <w:p w14:paraId="4951E667" w14:textId="77777777" w:rsidR="000554E0" w:rsidRPr="0041197D" w:rsidRDefault="0041197D" w:rsidP="005A4C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>FLUENT IN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ENGLISH, </w:t>
      </w:r>
      <w:proofErr w:type="gramStart"/>
      <w:r w:rsidRPr="0041197D">
        <w:rPr>
          <w:rFonts w:ascii="Times New Roman" w:hAnsi="Times New Roman" w:cs="Times New Roman"/>
          <w:sz w:val="24"/>
          <w:szCs w:val="24"/>
          <w:lang w:val="en-US"/>
        </w:rPr>
        <w:t>TELUGU ,</w:t>
      </w:r>
      <w:proofErr w:type="gramEnd"/>
      <w:r w:rsidRPr="0041197D">
        <w:rPr>
          <w:rFonts w:ascii="Times New Roman" w:hAnsi="Times New Roman" w:cs="Times New Roman"/>
          <w:sz w:val="24"/>
          <w:szCs w:val="24"/>
          <w:lang w:val="en-US"/>
        </w:rPr>
        <w:t xml:space="preserve"> HINDI</w:t>
      </w:r>
    </w:p>
    <w:p w14:paraId="6600DE4D" w14:textId="75B0A318" w:rsidR="00C540CA" w:rsidRPr="0041197D" w:rsidRDefault="0041197D" w:rsidP="005A4C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>CONTACT NO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  <w:t>: 8</w:t>
      </w:r>
      <w:r w:rsidR="006E2CE0">
        <w:rPr>
          <w:rFonts w:ascii="Times New Roman" w:hAnsi="Times New Roman" w:cs="Times New Roman"/>
          <w:sz w:val="24"/>
          <w:szCs w:val="24"/>
          <w:lang w:val="en-US"/>
        </w:rPr>
        <w:t>096019907</w:t>
      </w:r>
    </w:p>
    <w:p w14:paraId="4A5D0FF5" w14:textId="28EAAF2C" w:rsidR="0041197D" w:rsidRPr="0041197D" w:rsidRDefault="0041197D" w:rsidP="004119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 xml:space="preserve">GMAIL ID 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E2CE0" w:rsidRPr="006E2CE0">
        <w:rPr>
          <w:rFonts w:ascii="Times New Roman" w:hAnsi="Times New Roman" w:cs="Times New Roman"/>
          <w:sz w:val="24"/>
          <w:szCs w:val="24"/>
          <w:lang w:val="en-US"/>
        </w:rPr>
        <w:t>jettysravani02@gmail.c</w:t>
      </w:r>
      <w:r w:rsidR="006E2CE0">
        <w:rPr>
          <w:rFonts w:ascii="Times New Roman" w:hAnsi="Times New Roman" w:cs="Times New Roman"/>
          <w:sz w:val="24"/>
          <w:szCs w:val="24"/>
          <w:lang w:val="en-US"/>
        </w:rPr>
        <w:t>om</w:t>
      </w:r>
    </w:p>
    <w:p w14:paraId="27327252" w14:textId="77777777" w:rsidR="003C62C1" w:rsidRDefault="0041197D" w:rsidP="006E2C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97D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97D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3C6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2C1">
        <w:rPr>
          <w:rFonts w:ascii="Times New Roman" w:hAnsi="Times New Roman" w:cs="Times New Roman"/>
          <w:sz w:val="24"/>
          <w:szCs w:val="24"/>
          <w:lang w:val="en-US"/>
        </w:rPr>
        <w:t>Peddamakanam</w:t>
      </w:r>
      <w:proofErr w:type="spellEnd"/>
      <w:r w:rsidR="003C6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62C1">
        <w:rPr>
          <w:rFonts w:ascii="Times New Roman" w:hAnsi="Times New Roman" w:cs="Times New Roman"/>
          <w:sz w:val="24"/>
          <w:szCs w:val="24"/>
          <w:lang w:val="en-US"/>
        </w:rPr>
        <w:t>Chagalamarri</w:t>
      </w:r>
      <w:proofErr w:type="spellEnd"/>
      <w:r w:rsidR="003C62C1">
        <w:rPr>
          <w:rFonts w:ascii="Times New Roman" w:hAnsi="Times New Roman" w:cs="Times New Roman"/>
          <w:sz w:val="24"/>
          <w:szCs w:val="24"/>
          <w:lang w:val="en-US"/>
        </w:rPr>
        <w:t xml:space="preserve"> (M) (V),</w:t>
      </w:r>
    </w:p>
    <w:p w14:paraId="5E8A9D5D" w14:textId="5EE3EF89" w:rsidR="00C540CA" w:rsidRPr="001146A3" w:rsidRDefault="00C540CA" w:rsidP="003C62C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4CB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A4C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4C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62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3C62C1">
        <w:rPr>
          <w:rFonts w:ascii="Times New Roman" w:hAnsi="Times New Roman" w:cs="Times New Roman"/>
          <w:sz w:val="24"/>
          <w:szCs w:val="24"/>
          <w:lang w:val="en-US"/>
        </w:rPr>
        <w:t>Nandyal</w:t>
      </w:r>
      <w:proofErr w:type="spellEnd"/>
      <w:r w:rsidR="003C62C1">
        <w:rPr>
          <w:rFonts w:ascii="Times New Roman" w:hAnsi="Times New Roman" w:cs="Times New Roman"/>
          <w:sz w:val="24"/>
          <w:szCs w:val="24"/>
          <w:lang w:val="en-US"/>
        </w:rPr>
        <w:t xml:space="preserve"> (District), </w:t>
      </w:r>
      <w:proofErr w:type="spellStart"/>
      <w:r w:rsidR="003C62C1">
        <w:rPr>
          <w:rFonts w:ascii="Times New Roman" w:hAnsi="Times New Roman" w:cs="Times New Roman"/>
          <w:sz w:val="24"/>
          <w:szCs w:val="24"/>
          <w:lang w:val="en-US"/>
        </w:rPr>
        <w:t>AndhraPradesh</w:t>
      </w:r>
      <w:proofErr w:type="spellEnd"/>
      <w:r w:rsidR="003C62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C3DDA4" w14:textId="77777777" w:rsidR="00C540CA" w:rsidRPr="00B81FF4" w:rsidRDefault="00C540CA" w:rsidP="00A953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81FF4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 :</w:t>
      </w:r>
      <w:proofErr w:type="gramEnd"/>
    </w:p>
    <w:p w14:paraId="231AA2CA" w14:textId="77777777" w:rsidR="00C540CA" w:rsidRPr="001146A3" w:rsidRDefault="00C540CA" w:rsidP="00C540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1146A3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1146A3"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6A3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spellEnd"/>
      <w:r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 declare that details furnished above are true and correct to be best of my knowledge and belief. I undertake to inform you of any.</w:t>
      </w:r>
    </w:p>
    <w:p w14:paraId="4FE3DA6D" w14:textId="77777777" w:rsidR="001146A3" w:rsidRDefault="001146A3" w:rsidP="00C54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3F6687" w14:textId="77777777" w:rsidR="00DC4D3D" w:rsidRPr="001146A3" w:rsidRDefault="00DC4D3D" w:rsidP="00C540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PLACE:</w:t>
      </w:r>
      <w:r w:rsidR="001146A3"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4D4E90" w14:textId="5D0DAB9D" w:rsidR="00DC4D3D" w:rsidRPr="001146A3" w:rsidRDefault="00DC4D3D" w:rsidP="00C540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Pr="001146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46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46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46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46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46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62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(SRAVANI JETTY)</w:t>
      </w:r>
    </w:p>
    <w:p w14:paraId="4ACBDE87" w14:textId="77777777" w:rsidR="00C540CA" w:rsidRPr="001146A3" w:rsidRDefault="00C540CA" w:rsidP="00C540CA">
      <w:pPr>
        <w:rPr>
          <w:rFonts w:ascii="Times New Roman" w:hAnsi="Times New Roman" w:cs="Times New Roman"/>
          <w:lang w:val="en-US"/>
        </w:rPr>
      </w:pPr>
      <w:r w:rsidRPr="001146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</w:p>
    <w:p w14:paraId="0A24B052" w14:textId="77777777" w:rsidR="00C540CA" w:rsidRPr="001146A3" w:rsidRDefault="00C540CA" w:rsidP="00C540CA">
      <w:pPr>
        <w:rPr>
          <w:rFonts w:ascii="Times New Roman" w:hAnsi="Times New Roman" w:cs="Times New Roman"/>
          <w:lang w:val="en-US"/>
        </w:rPr>
      </w:pPr>
    </w:p>
    <w:p w14:paraId="3C8CF402" w14:textId="77777777" w:rsidR="00C540CA" w:rsidRPr="001146A3" w:rsidRDefault="00C540CA" w:rsidP="00C540CA">
      <w:pPr>
        <w:rPr>
          <w:rFonts w:ascii="Times New Roman" w:hAnsi="Times New Roman" w:cs="Times New Roman"/>
          <w:lang w:val="en-US"/>
        </w:rPr>
      </w:pP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  <w:r w:rsidRPr="001146A3">
        <w:rPr>
          <w:rFonts w:ascii="Times New Roman" w:hAnsi="Times New Roman" w:cs="Times New Roman"/>
          <w:lang w:val="en-US"/>
        </w:rPr>
        <w:tab/>
      </w:r>
    </w:p>
    <w:p w14:paraId="0679CFBD" w14:textId="77777777" w:rsidR="00A953B1" w:rsidRPr="001146A3" w:rsidRDefault="00A953B1" w:rsidP="00A953B1">
      <w:pPr>
        <w:rPr>
          <w:rFonts w:ascii="Times New Roman" w:hAnsi="Times New Roman" w:cs="Times New Roman"/>
          <w:lang w:val="en-US"/>
        </w:rPr>
      </w:pPr>
    </w:p>
    <w:p w14:paraId="0A23456E" w14:textId="77777777" w:rsidR="00A953B1" w:rsidRPr="001146A3" w:rsidRDefault="00A953B1" w:rsidP="00A953B1">
      <w:pPr>
        <w:rPr>
          <w:rFonts w:ascii="Times New Roman" w:hAnsi="Times New Roman" w:cs="Times New Roman"/>
          <w:lang w:val="en-US"/>
        </w:rPr>
      </w:pPr>
    </w:p>
    <w:p w14:paraId="062B302E" w14:textId="77777777" w:rsidR="00A953B1" w:rsidRDefault="00A953B1" w:rsidP="00A953B1">
      <w:pPr>
        <w:rPr>
          <w:lang w:val="en-US"/>
        </w:rPr>
      </w:pPr>
    </w:p>
    <w:p w14:paraId="41E4166C" w14:textId="77777777" w:rsidR="00A953B1" w:rsidRPr="00A953B1" w:rsidRDefault="00A953B1" w:rsidP="00A953B1">
      <w:pPr>
        <w:rPr>
          <w:lang w:val="en-US"/>
        </w:rPr>
      </w:pPr>
    </w:p>
    <w:p w14:paraId="663D1289" w14:textId="77777777" w:rsidR="0068247D" w:rsidRPr="0068247D" w:rsidRDefault="0068247D" w:rsidP="0068247D">
      <w:pPr>
        <w:rPr>
          <w:lang w:val="en-US"/>
        </w:rPr>
      </w:pPr>
    </w:p>
    <w:sectPr w:rsidR="0068247D" w:rsidRPr="0068247D" w:rsidSect="00FE5C4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5E"/>
    <w:multiLevelType w:val="hybridMultilevel"/>
    <w:tmpl w:val="443C1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D10"/>
    <w:multiLevelType w:val="hybridMultilevel"/>
    <w:tmpl w:val="A4D4D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906"/>
    <w:multiLevelType w:val="hybridMultilevel"/>
    <w:tmpl w:val="5E14C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5312"/>
    <w:multiLevelType w:val="hybridMultilevel"/>
    <w:tmpl w:val="2D00C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DD6"/>
    <w:multiLevelType w:val="hybridMultilevel"/>
    <w:tmpl w:val="C0A40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2637"/>
    <w:multiLevelType w:val="hybridMultilevel"/>
    <w:tmpl w:val="9D8EE1F4"/>
    <w:lvl w:ilvl="0" w:tplc="09A426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0995"/>
    <w:multiLevelType w:val="hybridMultilevel"/>
    <w:tmpl w:val="AAB09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3DC5"/>
    <w:multiLevelType w:val="hybridMultilevel"/>
    <w:tmpl w:val="CE70505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4565B5"/>
    <w:multiLevelType w:val="hybridMultilevel"/>
    <w:tmpl w:val="602E1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601B"/>
    <w:multiLevelType w:val="hybridMultilevel"/>
    <w:tmpl w:val="93B06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5D20"/>
    <w:multiLevelType w:val="hybridMultilevel"/>
    <w:tmpl w:val="E20C9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5906"/>
    <w:multiLevelType w:val="hybridMultilevel"/>
    <w:tmpl w:val="1BB41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0ABD"/>
    <w:multiLevelType w:val="hybridMultilevel"/>
    <w:tmpl w:val="6944DD4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55BED"/>
    <w:multiLevelType w:val="hybridMultilevel"/>
    <w:tmpl w:val="DC347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4A1C"/>
    <w:multiLevelType w:val="hybridMultilevel"/>
    <w:tmpl w:val="D4880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3BA4"/>
    <w:multiLevelType w:val="hybridMultilevel"/>
    <w:tmpl w:val="87CE69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06C97"/>
    <w:multiLevelType w:val="hybridMultilevel"/>
    <w:tmpl w:val="9F9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2ED8"/>
    <w:multiLevelType w:val="hybridMultilevel"/>
    <w:tmpl w:val="A5A41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43110"/>
    <w:multiLevelType w:val="hybridMultilevel"/>
    <w:tmpl w:val="C29A1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194"/>
    <w:multiLevelType w:val="hybridMultilevel"/>
    <w:tmpl w:val="A5264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5338"/>
    <w:multiLevelType w:val="hybridMultilevel"/>
    <w:tmpl w:val="C276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4947">
    <w:abstractNumId w:val="17"/>
  </w:num>
  <w:num w:numId="2" w16cid:durableId="1976175364">
    <w:abstractNumId w:val="11"/>
  </w:num>
  <w:num w:numId="3" w16cid:durableId="906459799">
    <w:abstractNumId w:val="13"/>
  </w:num>
  <w:num w:numId="4" w16cid:durableId="250242666">
    <w:abstractNumId w:val="9"/>
  </w:num>
  <w:num w:numId="5" w16cid:durableId="596714285">
    <w:abstractNumId w:val="4"/>
  </w:num>
  <w:num w:numId="6" w16cid:durableId="1124079693">
    <w:abstractNumId w:val="0"/>
  </w:num>
  <w:num w:numId="7" w16cid:durableId="2131388636">
    <w:abstractNumId w:val="5"/>
  </w:num>
  <w:num w:numId="8" w16cid:durableId="787361651">
    <w:abstractNumId w:val="20"/>
  </w:num>
  <w:num w:numId="9" w16cid:durableId="817722964">
    <w:abstractNumId w:val="8"/>
  </w:num>
  <w:num w:numId="10" w16cid:durableId="896474369">
    <w:abstractNumId w:val="19"/>
  </w:num>
  <w:num w:numId="11" w16cid:durableId="1717243930">
    <w:abstractNumId w:val="18"/>
  </w:num>
  <w:num w:numId="12" w16cid:durableId="988217804">
    <w:abstractNumId w:val="2"/>
  </w:num>
  <w:num w:numId="13" w16cid:durableId="700937584">
    <w:abstractNumId w:val="3"/>
  </w:num>
  <w:num w:numId="14" w16cid:durableId="845290359">
    <w:abstractNumId w:val="12"/>
  </w:num>
  <w:num w:numId="15" w16cid:durableId="1536849872">
    <w:abstractNumId w:val="6"/>
  </w:num>
  <w:num w:numId="16" w16cid:durableId="2042582170">
    <w:abstractNumId w:val="15"/>
  </w:num>
  <w:num w:numId="17" w16cid:durableId="63838577">
    <w:abstractNumId w:val="10"/>
  </w:num>
  <w:num w:numId="18" w16cid:durableId="1125389529">
    <w:abstractNumId w:val="1"/>
  </w:num>
  <w:num w:numId="19" w16cid:durableId="646907772">
    <w:abstractNumId w:val="14"/>
  </w:num>
  <w:num w:numId="20" w16cid:durableId="219172050">
    <w:abstractNumId w:val="16"/>
  </w:num>
  <w:num w:numId="21" w16cid:durableId="181726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7D"/>
    <w:rsid w:val="000020E4"/>
    <w:rsid w:val="0002148D"/>
    <w:rsid w:val="000554E0"/>
    <w:rsid w:val="001146A3"/>
    <w:rsid w:val="00121E68"/>
    <w:rsid w:val="001F1DE7"/>
    <w:rsid w:val="002C526D"/>
    <w:rsid w:val="00306037"/>
    <w:rsid w:val="0038735B"/>
    <w:rsid w:val="003C62C1"/>
    <w:rsid w:val="003F03E5"/>
    <w:rsid w:val="003F3CA4"/>
    <w:rsid w:val="003F4507"/>
    <w:rsid w:val="0041197D"/>
    <w:rsid w:val="00471830"/>
    <w:rsid w:val="00511512"/>
    <w:rsid w:val="00554392"/>
    <w:rsid w:val="005768D6"/>
    <w:rsid w:val="00585094"/>
    <w:rsid w:val="005A4CBE"/>
    <w:rsid w:val="005D2EBD"/>
    <w:rsid w:val="0064788A"/>
    <w:rsid w:val="0068247D"/>
    <w:rsid w:val="006B7007"/>
    <w:rsid w:val="006E2CE0"/>
    <w:rsid w:val="007F7491"/>
    <w:rsid w:val="0082113B"/>
    <w:rsid w:val="00830A39"/>
    <w:rsid w:val="00840839"/>
    <w:rsid w:val="008A55F1"/>
    <w:rsid w:val="009213C3"/>
    <w:rsid w:val="00926FF2"/>
    <w:rsid w:val="009C18F0"/>
    <w:rsid w:val="009F14AE"/>
    <w:rsid w:val="00A953B1"/>
    <w:rsid w:val="00B1450D"/>
    <w:rsid w:val="00B81FF4"/>
    <w:rsid w:val="00BA6F07"/>
    <w:rsid w:val="00BC7A36"/>
    <w:rsid w:val="00C540CA"/>
    <w:rsid w:val="00C77027"/>
    <w:rsid w:val="00D0471E"/>
    <w:rsid w:val="00DC4D3D"/>
    <w:rsid w:val="00E66C98"/>
    <w:rsid w:val="00F171DB"/>
    <w:rsid w:val="00F87398"/>
    <w:rsid w:val="00FE195B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6B10"/>
  <w15:chartTrackingRefBased/>
  <w15:docId w15:val="{AC075198-ACA4-442D-A1BB-E09C168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4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58C-602E-4E36-B5A4-9A820955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nath627@outlook.com</dc:creator>
  <cp:keywords/>
  <dc:description/>
  <cp:lastModifiedBy>j sravani</cp:lastModifiedBy>
  <cp:revision>2</cp:revision>
  <cp:lastPrinted>2023-08-25T04:59:00Z</cp:lastPrinted>
  <dcterms:created xsi:type="dcterms:W3CDTF">2023-08-25T05:00:00Z</dcterms:created>
  <dcterms:modified xsi:type="dcterms:W3CDTF">2023-08-25T05:00:00Z</dcterms:modified>
</cp:coreProperties>
</file>